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rFonts w:hint="eastAsia"/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 w:hint="eastAsia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3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21452D" w:rsidRDefault="00987EBE" w:rsidP="004C5880">
      <w:pPr>
        <w:pStyle w:val="2"/>
        <w:numPr>
          <w:ilvl w:val="0"/>
          <w:numId w:val="3"/>
        </w:numPr>
        <w:rPr>
          <w:highlight w:val="yellow"/>
        </w:rPr>
      </w:pPr>
      <w:r w:rsidRPr="0021452D">
        <w:rPr>
          <w:rFonts w:hint="eastAsia"/>
          <w:highlight w:val="yellow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rrorCode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railNo</w:t>
      </w:r>
      <w:proofErr w:type="spellEnd"/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proofErr w:type="spellEnd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</w:t>
      </w:r>
      <w:proofErr w:type="spellStart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get_electronic_rail</w:t>
      </w:r>
      <w:proofErr w:type="spellEnd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floorNo</w:t>
      </w:r>
      <w:proofErr w:type="spellEnd"/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proofErr w:type="spellStart"/>
      <w:r w:rsidRPr="00A25ADD">
        <w:rPr>
          <w:rFonts w:ascii="宋体" w:hAnsi="宋体" w:hint="eastAsia"/>
        </w:rPr>
        <w:t>WebSocket</w:t>
      </w:r>
      <w:proofErr w:type="spellEnd"/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</w:t>
      </w:r>
      <w:proofErr w:type="spellStart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HeZhong</w:t>
      </w:r>
      <w:proofErr w:type="spellEnd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protocol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main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port</w:t>
      </w:r>
      <w:proofErr w:type="spellEnd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hz_electronic_tail</w:t>
      </w:r>
      <w:proofErr w:type="spellEnd"/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</w:t>
      </w:r>
      <w:proofErr w:type="spellEnd"/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</w:t>
      </w:r>
      <w:proofErr w:type="spellStart"/>
      <w:r w:rsidRPr="00A25ADD">
        <w:rPr>
          <w:rFonts w:ascii="宋体" w:hAnsi="宋体" w:hint="eastAsia"/>
        </w:rPr>
        <w:t>WebSocket</w:t>
      </w:r>
      <w:proofErr w:type="spellEnd"/>
      <w:r w:rsidRPr="00A25ADD">
        <w:rPr>
          <w:rFonts w:ascii="宋体" w:hAnsi="宋体" w:hint="eastAsia"/>
        </w:rPr>
        <w:t>，注意考虑使用全局</w:t>
      </w:r>
      <w:proofErr w:type="spellStart"/>
      <w:r w:rsidRPr="00A25ADD">
        <w:rPr>
          <w:rFonts w:ascii="宋体" w:hAnsi="宋体" w:hint="eastAsia"/>
        </w:rPr>
        <w:t>WebSocket</w:t>
      </w:r>
      <w:proofErr w:type="spellEnd"/>
      <w:r w:rsidRPr="00A25ADD">
        <w:rPr>
          <w:rFonts w:ascii="宋体" w:hAnsi="宋体" w:hint="eastAsia"/>
        </w:rPr>
        <w:t>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proofErr w:type="spellStart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url</w:t>
      </w:r>
      <w:proofErr w:type="spellEnd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get_electronic_rail_info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proofErr w:type="spellStart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</w:t>
      </w:r>
      <w:proofErr w:type="spellEnd"/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userId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取值：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de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降序（默认）， 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asc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 xml:space="preserve"> 升序。 可以不填</w:t>
      </w:r>
      <w:proofErr w:type="spellStart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oper</w:t>
      </w:r>
      <w:proofErr w:type="spellEnd"/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proofErr w:type="spellStart"/>
      <w:r>
        <w:rPr>
          <w:rFonts w:ascii="宋体" w:hAnsi="宋体" w:hint="eastAsia"/>
        </w:rPr>
        <w:t>msg</w:t>
      </w:r>
      <w:proofErr w:type="spellEnd"/>
      <w:r>
        <w:rPr>
          <w:rFonts w:ascii="宋体" w:hAnsi="宋体" w:hint="eastAsia"/>
        </w:rPr>
        <w:t xml:space="preserve">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</w:t>
      </w:r>
      <w:proofErr w:type="spellStart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get_electronic_rail_info</w:t>
      </w:r>
      <w:proofErr w:type="spellEnd"/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</w:t>
      </w:r>
      <w:proofErr w:type="spellStart"/>
      <w:r w:rsidRPr="009A7C4F">
        <w:rPr>
          <w:color w:val="A5C261"/>
          <w:sz w:val="21"/>
          <w:szCs w:val="21"/>
        </w:rPr>
        <w:t>electronic_rail_cfg_modify</w:t>
      </w:r>
      <w:proofErr w:type="spellEnd"/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buildingId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floorNo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电子围栏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msg</w:t>
      </w:r>
      <w:proofErr w:type="spellEnd"/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Default="009A7C4F">
      <w:pPr>
        <w:rPr>
          <w:rFonts w:ascii="宋体" w:hAnsi="宋体"/>
        </w:rPr>
      </w:pPr>
    </w:p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 w:hint="eastAsia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22" w:rsidRDefault="002D3822" w:rsidP="00681D14">
      <w:r>
        <w:separator/>
      </w:r>
    </w:p>
  </w:endnote>
  <w:endnote w:type="continuationSeparator" w:id="0">
    <w:p w:rsidR="002D3822" w:rsidRDefault="002D3822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22" w:rsidRDefault="002D3822" w:rsidP="00681D14">
      <w:r>
        <w:separator/>
      </w:r>
    </w:p>
  </w:footnote>
  <w:footnote w:type="continuationSeparator" w:id="0">
    <w:p w:rsidR="002D3822" w:rsidRDefault="002D3822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C1EE2"/>
    <w:rsid w:val="000D4A1E"/>
    <w:rsid w:val="0015064E"/>
    <w:rsid w:val="00156BE8"/>
    <w:rsid w:val="001B34EC"/>
    <w:rsid w:val="0021452D"/>
    <w:rsid w:val="002B5C46"/>
    <w:rsid w:val="002B77C4"/>
    <w:rsid w:val="002D3822"/>
    <w:rsid w:val="002D699A"/>
    <w:rsid w:val="00311B7D"/>
    <w:rsid w:val="00323B60"/>
    <w:rsid w:val="00337E20"/>
    <w:rsid w:val="00344B35"/>
    <w:rsid w:val="003649C4"/>
    <w:rsid w:val="003C2164"/>
    <w:rsid w:val="004C5880"/>
    <w:rsid w:val="004D7192"/>
    <w:rsid w:val="00561B33"/>
    <w:rsid w:val="005A1B94"/>
    <w:rsid w:val="005D69AA"/>
    <w:rsid w:val="00681D14"/>
    <w:rsid w:val="00751E82"/>
    <w:rsid w:val="0079573C"/>
    <w:rsid w:val="007B328E"/>
    <w:rsid w:val="007B3BB3"/>
    <w:rsid w:val="00987EBE"/>
    <w:rsid w:val="009A7C4F"/>
    <w:rsid w:val="00A25ADD"/>
    <w:rsid w:val="00A73176"/>
    <w:rsid w:val="00B32197"/>
    <w:rsid w:val="00BA0D38"/>
    <w:rsid w:val="00BB699D"/>
    <w:rsid w:val="00C0336B"/>
    <w:rsid w:val="00C31EAE"/>
    <w:rsid w:val="00C45C6B"/>
    <w:rsid w:val="00CA215C"/>
    <w:rsid w:val="00CB1AB2"/>
    <w:rsid w:val="00D370CB"/>
    <w:rsid w:val="00D51EC8"/>
    <w:rsid w:val="00DD307D"/>
    <w:rsid w:val="00E0218B"/>
    <w:rsid w:val="00F2536D"/>
    <w:rsid w:val="00FA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630C-A7E1-413D-8079-1614DCA2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839</Words>
  <Characters>4785</Characters>
  <Application>Microsoft Office Word</Application>
  <DocSecurity>0</DocSecurity>
  <Lines>39</Lines>
  <Paragraphs>11</Paragraphs>
  <ScaleCrop>false</ScaleCrop>
  <Company>微软中国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7</cp:revision>
  <dcterms:created xsi:type="dcterms:W3CDTF">2017-09-24T03:20:00Z</dcterms:created>
  <dcterms:modified xsi:type="dcterms:W3CDTF">2017-12-12T08:13:00Z</dcterms:modified>
</cp:coreProperties>
</file>